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B2943">
      <w:pPr>
        <w:rPr>
          <w:sz w:val="28"/>
          <w:szCs w:val="28"/>
        </w:rPr>
      </w:pPr>
      <w:bookmarkStart w:id="0" w:name="_GoBack"/>
      <w:bookmarkEnd w:id="0"/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CF6D19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AE30C0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24F2D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3177E1" w:rsidRDefault="00715E3C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 xml:space="preserve">Наградить Почетной грамотой Саратовской городской </w:t>
      </w:r>
      <w:r w:rsidR="00300F01" w:rsidRPr="003A496E">
        <w:rPr>
          <w:bCs/>
          <w:sz w:val="28"/>
          <w:szCs w:val="28"/>
        </w:rPr>
        <w:t>Думы</w:t>
      </w:r>
      <w:r w:rsidR="003177E1">
        <w:rPr>
          <w:bCs/>
          <w:sz w:val="28"/>
          <w:szCs w:val="28"/>
        </w:rPr>
        <w:t xml:space="preserve"> за активную общественную работу, подготовку и проведение культурно-массовых и спортивных мероприятий на территории муниципального образования «Город Саратов» следующих лиц:</w:t>
      </w:r>
    </w:p>
    <w:p w:rsidR="009917E0" w:rsidRPr="00BE4DAD" w:rsidRDefault="00BB7BC1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BE4DAD">
        <w:rPr>
          <w:bCs/>
          <w:sz w:val="28"/>
          <w:szCs w:val="28"/>
        </w:rPr>
        <w:t xml:space="preserve">Барыльник Софью </w:t>
      </w:r>
      <w:r w:rsidR="00C845CA" w:rsidRPr="00BE4DAD">
        <w:rPr>
          <w:bCs/>
          <w:sz w:val="28"/>
          <w:szCs w:val="28"/>
        </w:rPr>
        <w:t>Николаевну</w:t>
      </w:r>
      <w:r w:rsidRPr="00BE4DAD">
        <w:rPr>
          <w:bCs/>
          <w:sz w:val="28"/>
          <w:szCs w:val="28"/>
        </w:rPr>
        <w:t xml:space="preserve">, студентку 4 курса лечебного </w:t>
      </w:r>
      <w:r w:rsidR="00F04C47">
        <w:rPr>
          <w:bCs/>
          <w:sz w:val="28"/>
          <w:szCs w:val="28"/>
        </w:rPr>
        <w:t>факультета</w:t>
      </w:r>
      <w:r w:rsidR="00675456" w:rsidRPr="00BE4DAD">
        <w:rPr>
          <w:bCs/>
          <w:sz w:val="28"/>
          <w:szCs w:val="28"/>
        </w:rPr>
        <w:t xml:space="preserve"> </w:t>
      </w:r>
      <w:r w:rsidR="00BE4DAD" w:rsidRPr="00BE4DAD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834562" w:rsidRPr="00BE4DAD" w:rsidRDefault="00BB7BC1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BE4DAD">
        <w:rPr>
          <w:bCs/>
          <w:sz w:val="28"/>
          <w:szCs w:val="28"/>
        </w:rPr>
        <w:t xml:space="preserve">Овчинникову Полину Павловну, студентку 5 курса лечебного факультета </w:t>
      </w:r>
      <w:r w:rsidR="00BE4DAD" w:rsidRPr="00BE4DAD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715F99" w:rsidRDefault="00834562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BE4DAD">
        <w:rPr>
          <w:bCs/>
          <w:sz w:val="28"/>
          <w:szCs w:val="28"/>
        </w:rPr>
        <w:t>Иванову Кристину Александровну, студентку 5 курса лече</w:t>
      </w:r>
      <w:r w:rsidR="00224F2D">
        <w:rPr>
          <w:bCs/>
          <w:sz w:val="28"/>
          <w:szCs w:val="28"/>
        </w:rPr>
        <w:t>б</w:t>
      </w:r>
      <w:r w:rsidRPr="00BE4DAD">
        <w:rPr>
          <w:bCs/>
          <w:sz w:val="28"/>
          <w:szCs w:val="28"/>
        </w:rPr>
        <w:t xml:space="preserve">ного факультета </w:t>
      </w:r>
      <w:r w:rsidR="00BE4DAD" w:rsidRPr="00BE4DAD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.</w:t>
      </w:r>
    </w:p>
    <w:p w:rsidR="00E93E32" w:rsidRDefault="00E93E32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</w:t>
      </w:r>
      <w:r w:rsidR="00224F2D">
        <w:rPr>
          <w:bCs/>
          <w:sz w:val="28"/>
          <w:szCs w:val="28"/>
        </w:rPr>
        <w:t xml:space="preserve">добросовестный многолетний труд, </w:t>
      </w:r>
      <w:r>
        <w:rPr>
          <w:bCs/>
          <w:sz w:val="28"/>
          <w:szCs w:val="28"/>
        </w:rPr>
        <w:t>высокий профессионализм</w:t>
      </w:r>
      <w:r w:rsidR="00224F2D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активную работу в области культуры </w:t>
      </w:r>
      <w:r w:rsidR="00EF07CE">
        <w:rPr>
          <w:bCs/>
          <w:sz w:val="28"/>
          <w:szCs w:val="28"/>
        </w:rPr>
        <w:t>следующих лиц:</w:t>
      </w:r>
    </w:p>
    <w:p w:rsidR="00EF07CE" w:rsidRDefault="00EF07CE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лтанову Галину Геннадьевну, заместителя директора по административно-хо</w:t>
      </w:r>
      <w:r w:rsidR="00324EF2">
        <w:rPr>
          <w:bCs/>
          <w:sz w:val="28"/>
          <w:szCs w:val="28"/>
        </w:rPr>
        <w:t>зяйственной работе 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 «Детская художественная школа»;</w:t>
      </w:r>
    </w:p>
    <w:p w:rsidR="00EF07CE" w:rsidRDefault="00EF07CE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оряйнову Елену Романовну, заместителя директора по учебной работе</w:t>
      </w:r>
      <w:r w:rsidR="00324EF2">
        <w:rPr>
          <w:bCs/>
          <w:sz w:val="28"/>
          <w:szCs w:val="28"/>
        </w:rPr>
        <w:t xml:space="preserve"> муниципального бюджетного учреждения дополнительного образования</w:t>
      </w:r>
      <w:r>
        <w:rPr>
          <w:bCs/>
          <w:sz w:val="28"/>
          <w:szCs w:val="28"/>
        </w:rPr>
        <w:t xml:space="preserve"> «Детская художественная школа».</w:t>
      </w:r>
    </w:p>
    <w:p w:rsidR="00EF07CE" w:rsidRPr="00324EF2" w:rsidRDefault="00EF07C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24EF2">
        <w:rPr>
          <w:bCs/>
          <w:sz w:val="28"/>
          <w:szCs w:val="28"/>
        </w:rPr>
        <w:t>Наградить Почетной грамотой Саратовской городской Думы за</w:t>
      </w:r>
      <w:r w:rsidR="004537EC" w:rsidRPr="00324EF2">
        <w:rPr>
          <w:bCs/>
          <w:sz w:val="28"/>
          <w:szCs w:val="28"/>
        </w:rPr>
        <w:t xml:space="preserve"> особые заслуги в организации библиотечного обслуживания населения города Саратова, высокий профессионализм и в связи с 40-летием образования муниципального учреждения культуры «</w:t>
      </w:r>
      <w:r w:rsidR="00224F2D">
        <w:rPr>
          <w:bCs/>
          <w:sz w:val="28"/>
          <w:szCs w:val="28"/>
        </w:rPr>
        <w:t>Централизованная</w:t>
      </w:r>
      <w:r w:rsidR="004537EC" w:rsidRPr="00324EF2">
        <w:rPr>
          <w:bCs/>
          <w:sz w:val="28"/>
          <w:szCs w:val="28"/>
        </w:rPr>
        <w:t xml:space="preserve"> библиотечная система города Саратова» следующих лиц:</w:t>
      </w:r>
    </w:p>
    <w:p w:rsidR="004537EC" w:rsidRDefault="004537EC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24EF2">
        <w:rPr>
          <w:bCs/>
          <w:sz w:val="28"/>
          <w:szCs w:val="28"/>
        </w:rPr>
        <w:t>Гордейчик Марину</w:t>
      </w:r>
      <w:r w:rsidR="00324EF2" w:rsidRPr="00324EF2">
        <w:rPr>
          <w:bCs/>
          <w:sz w:val="28"/>
          <w:szCs w:val="28"/>
        </w:rPr>
        <w:t xml:space="preserve"> </w:t>
      </w:r>
      <w:r w:rsidRPr="00324EF2">
        <w:rPr>
          <w:bCs/>
          <w:sz w:val="28"/>
          <w:szCs w:val="28"/>
        </w:rPr>
        <w:t>Анатольевну</w:t>
      </w:r>
      <w:r w:rsidR="00324EF2" w:rsidRPr="00324EF2">
        <w:rPr>
          <w:bCs/>
          <w:sz w:val="28"/>
          <w:szCs w:val="28"/>
        </w:rPr>
        <w:t>,</w:t>
      </w:r>
      <w:r w:rsidR="00324EF2">
        <w:rPr>
          <w:bCs/>
          <w:sz w:val="28"/>
          <w:szCs w:val="28"/>
        </w:rPr>
        <w:t xml:space="preserve"> заведующего библиотекой № 9 муниципального учреждения культуры «Централизованная библиотечная система города Саратова»;</w:t>
      </w:r>
    </w:p>
    <w:p w:rsidR="00324EF2" w:rsidRDefault="00324EF2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всееву Надежду Алексеевну, заведующего библиотекой № 37 муниципального </w:t>
      </w:r>
      <w:r w:rsidR="00D76513">
        <w:rPr>
          <w:bCs/>
          <w:sz w:val="28"/>
          <w:szCs w:val="28"/>
        </w:rPr>
        <w:t>учреждения культуры «Централизованная библиотечная система города Саратова».</w:t>
      </w:r>
    </w:p>
    <w:p w:rsidR="00D76513" w:rsidRDefault="00D76513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большой вклад в развитие системы образования города Саратова, высокий профессионализм в воспитании подрастающего поколения следующих лиц:</w:t>
      </w:r>
    </w:p>
    <w:p w:rsidR="004537EC" w:rsidRDefault="00D76513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ую Наталью Анатольевну, учителя русского языка и литературы муниципального автономного общеобразовательного учреждения «Лицей «Солярис»;</w:t>
      </w:r>
    </w:p>
    <w:p w:rsidR="00D76513" w:rsidRDefault="00D76513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урбина Сергея Александровича, учителя математики</w:t>
      </w:r>
      <w:r w:rsidR="000E4B2B">
        <w:rPr>
          <w:bCs/>
          <w:sz w:val="28"/>
          <w:szCs w:val="28"/>
        </w:rPr>
        <w:t xml:space="preserve"> </w:t>
      </w:r>
      <w:r w:rsidR="00BA5AEA">
        <w:rPr>
          <w:bCs/>
          <w:sz w:val="28"/>
          <w:szCs w:val="28"/>
        </w:rPr>
        <w:t xml:space="preserve">и </w:t>
      </w:r>
      <w:r w:rsidR="00BA5AEA" w:rsidRPr="000E4B2B">
        <w:rPr>
          <w:bCs/>
          <w:sz w:val="28"/>
          <w:szCs w:val="28"/>
        </w:rPr>
        <w:t>физики</w:t>
      </w:r>
      <w:r w:rsidR="00BA5AE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автономного общеобразовательного учреждения «Лицей «Солярис»;</w:t>
      </w:r>
    </w:p>
    <w:p w:rsidR="00D76513" w:rsidRDefault="00D76513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иньшину Екатерину Анатольевну, учителя истории и обществознания муниципального автономного общеобразовательного учреждения «Лицей «Солярис»;</w:t>
      </w:r>
    </w:p>
    <w:p w:rsidR="00D76513" w:rsidRPr="004164A4" w:rsidRDefault="00D76513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тынову Полину Сергеевну, воспитателя </w:t>
      </w:r>
      <w:r w:rsidR="00BA5AEA">
        <w:rPr>
          <w:bCs/>
          <w:sz w:val="28"/>
          <w:szCs w:val="28"/>
        </w:rPr>
        <w:t>муниципального автономного дошкольного образовательного учр</w:t>
      </w:r>
      <w:r w:rsidR="006D0945">
        <w:rPr>
          <w:bCs/>
          <w:sz w:val="28"/>
          <w:szCs w:val="28"/>
        </w:rPr>
        <w:t xml:space="preserve">еждения «Центр развития ребенка </w:t>
      </w:r>
      <w:r w:rsidR="004164A4" w:rsidRPr="004164A4">
        <w:rPr>
          <w:sz w:val="28"/>
          <w:szCs w:val="28"/>
        </w:rPr>
        <w:t>– детский</w:t>
      </w:r>
      <w:r w:rsidR="00BA5AEA" w:rsidRPr="004164A4">
        <w:rPr>
          <w:bCs/>
          <w:sz w:val="28"/>
          <w:szCs w:val="28"/>
        </w:rPr>
        <w:t xml:space="preserve"> сад № 215 «Капельки солнца»;</w:t>
      </w:r>
    </w:p>
    <w:p w:rsidR="00BA5AEA" w:rsidRDefault="00BA5AEA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нову Наталию Александровну, инструктора по физической культуре муниципального автономного дошкольного образовательного учреждения «Цен</w:t>
      </w:r>
      <w:r w:rsidR="00F868F7">
        <w:rPr>
          <w:bCs/>
          <w:sz w:val="28"/>
          <w:szCs w:val="28"/>
        </w:rPr>
        <w:t xml:space="preserve">тр развития </w:t>
      </w:r>
      <w:r w:rsidR="00F868F7" w:rsidRPr="004164A4">
        <w:rPr>
          <w:bCs/>
          <w:sz w:val="28"/>
          <w:szCs w:val="28"/>
        </w:rPr>
        <w:t>ребенка</w:t>
      </w:r>
      <w:r w:rsidR="006D0945" w:rsidRPr="004164A4">
        <w:rPr>
          <w:bCs/>
          <w:sz w:val="28"/>
          <w:szCs w:val="28"/>
        </w:rPr>
        <w:t xml:space="preserve"> </w:t>
      </w:r>
      <w:r w:rsidR="00F868F7" w:rsidRPr="004164A4">
        <w:rPr>
          <w:sz w:val="28"/>
          <w:szCs w:val="28"/>
        </w:rPr>
        <w:t>–</w:t>
      </w:r>
      <w:r w:rsidR="006D0945" w:rsidRPr="004164A4">
        <w:rPr>
          <w:sz w:val="28"/>
          <w:szCs w:val="28"/>
        </w:rPr>
        <w:t xml:space="preserve"> </w:t>
      </w:r>
      <w:r w:rsidRPr="004164A4">
        <w:rPr>
          <w:bCs/>
          <w:sz w:val="28"/>
          <w:szCs w:val="28"/>
        </w:rPr>
        <w:t>детский сад № 215 «Капельки</w:t>
      </w:r>
      <w:r w:rsidR="00DE7206">
        <w:rPr>
          <w:bCs/>
          <w:sz w:val="28"/>
          <w:szCs w:val="28"/>
        </w:rPr>
        <w:t xml:space="preserve"> солнца».</w:t>
      </w:r>
    </w:p>
    <w:p w:rsidR="00BA5AEA" w:rsidRDefault="00D43E34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 w:rsidR="00F40E7C">
        <w:rPr>
          <w:bCs/>
          <w:sz w:val="28"/>
          <w:szCs w:val="28"/>
        </w:rPr>
        <w:t xml:space="preserve"> за особые заслуги и высокие результаты в организации учебного и воспитательного процессов, формирование интеллектуального, культ</w:t>
      </w:r>
      <w:r w:rsidR="00123D6C">
        <w:rPr>
          <w:bCs/>
          <w:sz w:val="28"/>
          <w:szCs w:val="28"/>
        </w:rPr>
        <w:t>урного и нравственного</w:t>
      </w:r>
      <w:r w:rsidR="00F40E7C">
        <w:rPr>
          <w:bCs/>
          <w:sz w:val="28"/>
          <w:szCs w:val="28"/>
        </w:rPr>
        <w:t xml:space="preserve"> развития личности и практическую подготовку учащихся общеобразовательных школ города Саратова следующих лиц:</w:t>
      </w:r>
    </w:p>
    <w:p w:rsidR="00123D6C" w:rsidRDefault="00123D6C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лямичеву Нелли Николаевну, учителя истории и обществознания муниципального автономного общеобразовательного учреждения «Средняя общеобразовательная школа № 51»</w:t>
      </w:r>
      <w:r w:rsidR="00E73E97">
        <w:rPr>
          <w:bCs/>
          <w:sz w:val="28"/>
          <w:szCs w:val="28"/>
        </w:rPr>
        <w:t>;</w:t>
      </w:r>
    </w:p>
    <w:p w:rsidR="00E73E97" w:rsidRDefault="00E73E97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акину Татьяну Григорьевну, учителя математики муниципального автономного общеобразовательного учреждения «Средняя общеобразовательная школа № 51»;</w:t>
      </w:r>
    </w:p>
    <w:p w:rsidR="00E73E97" w:rsidRDefault="00E73E97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урмистрову Ирину Владимировну, учителя начальных классов муниципального общеобразовательного учреждения «Средняя </w:t>
      </w:r>
      <w:r w:rsidR="00F868F7">
        <w:rPr>
          <w:bCs/>
          <w:sz w:val="28"/>
          <w:szCs w:val="28"/>
        </w:rPr>
        <w:t>общеобразовательная школа № 71»;</w:t>
      </w:r>
    </w:p>
    <w:p w:rsidR="00E73E97" w:rsidRDefault="00E73E97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веденцеву Анну Николаевну, учителя технологии и информатики муниципального общеобразовательного учреждения «Средняя общеобразовательная школа №</w:t>
      </w:r>
      <w:r w:rsidR="003161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3 имени М.М. Расковой»</w:t>
      </w:r>
      <w:r w:rsidR="003161A1">
        <w:rPr>
          <w:bCs/>
          <w:sz w:val="28"/>
          <w:szCs w:val="28"/>
        </w:rPr>
        <w:t>;</w:t>
      </w:r>
    </w:p>
    <w:p w:rsidR="003161A1" w:rsidRDefault="003161A1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отникову Оксану Юрьевну, заместителя директора по административно-хозяйственной работе муниципального автономного общеобразовательного учреждения «Средняя общеобразовательная школа «Аврора»</w:t>
      </w:r>
      <w:r w:rsidR="00A57B13">
        <w:rPr>
          <w:bCs/>
          <w:sz w:val="28"/>
          <w:szCs w:val="28"/>
        </w:rPr>
        <w:t>.</w:t>
      </w:r>
    </w:p>
    <w:p w:rsidR="00A57B13" w:rsidRDefault="00A57B13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значительные успехи в воспитании детей дошкольного возраста, совершенствование воспитательного</w:t>
      </w:r>
      <w:r w:rsidR="00C61C4D">
        <w:rPr>
          <w:bCs/>
          <w:sz w:val="28"/>
          <w:szCs w:val="28"/>
        </w:rPr>
        <w:t xml:space="preserve"> процесса в свете современных тенденций, весомый личный вклад в формирование нравственных основ личности детей следующих лиц:</w:t>
      </w:r>
    </w:p>
    <w:p w:rsidR="00C61C4D" w:rsidRDefault="00C61C4D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дочинскую Наталью Валентиновну, воспитателя муниципального автономного дошкольного образовательного учреждения «Детский сад № 122»;</w:t>
      </w:r>
    </w:p>
    <w:p w:rsidR="00C61C4D" w:rsidRDefault="00C61C4D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мыкову Юлию Евгеньевну, педагога дополнительного образования муниципального автономного дошкольного образовательного учреждения «Центр развития ребенка</w:t>
      </w:r>
      <w:r w:rsidR="004164A4" w:rsidRPr="004164A4">
        <w:rPr>
          <w:bCs/>
          <w:sz w:val="28"/>
          <w:szCs w:val="28"/>
        </w:rPr>
        <w:t xml:space="preserve"> </w:t>
      </w:r>
      <w:r w:rsidR="00F868F7" w:rsidRPr="00DE7206">
        <w:rPr>
          <w:bCs/>
          <w:sz w:val="28"/>
          <w:szCs w:val="28"/>
        </w:rPr>
        <w:t>–</w:t>
      </w:r>
      <w:r w:rsidR="004164A4" w:rsidRPr="00DE72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ский сад № 123 «Планета детства»;</w:t>
      </w:r>
    </w:p>
    <w:p w:rsidR="00C61C4D" w:rsidRDefault="00C61C4D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йко Елену Борисовну, заведующего хозяйством муниципального </w:t>
      </w:r>
      <w:r w:rsidR="00966B4C">
        <w:rPr>
          <w:bCs/>
          <w:sz w:val="28"/>
          <w:szCs w:val="28"/>
        </w:rPr>
        <w:t>обще</w:t>
      </w:r>
      <w:r>
        <w:rPr>
          <w:bCs/>
          <w:sz w:val="28"/>
          <w:szCs w:val="28"/>
        </w:rPr>
        <w:t>образовательного учреждения «</w:t>
      </w:r>
      <w:r w:rsidR="00966B4C">
        <w:rPr>
          <w:bCs/>
          <w:sz w:val="28"/>
          <w:szCs w:val="28"/>
        </w:rPr>
        <w:t>Средняя общеобразовательная школа № 71</w:t>
      </w:r>
      <w:r>
        <w:rPr>
          <w:bCs/>
          <w:sz w:val="28"/>
          <w:szCs w:val="28"/>
        </w:rPr>
        <w:t>»;</w:t>
      </w:r>
    </w:p>
    <w:p w:rsidR="00C61C4D" w:rsidRDefault="00966B4C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уху</w:t>
      </w:r>
      <w:r w:rsidR="00C61C4D">
        <w:rPr>
          <w:bCs/>
          <w:sz w:val="28"/>
          <w:szCs w:val="28"/>
        </w:rPr>
        <w:t xml:space="preserve"> Светлану Сергеевну, музыкального руководителя муниципального дошкольного образовательного учреждения «Детский сад</w:t>
      </w:r>
      <w:r w:rsidR="00DE7206">
        <w:rPr>
          <w:bCs/>
          <w:sz w:val="28"/>
          <w:szCs w:val="28"/>
        </w:rPr>
        <w:t xml:space="preserve"> </w:t>
      </w:r>
      <w:r w:rsidR="00DE7206">
        <w:rPr>
          <w:bCs/>
          <w:sz w:val="28"/>
          <w:szCs w:val="28"/>
        </w:rPr>
        <w:br/>
      </w:r>
      <w:r w:rsidR="00C61C4D">
        <w:rPr>
          <w:bCs/>
          <w:sz w:val="28"/>
          <w:szCs w:val="28"/>
        </w:rPr>
        <w:t>№ 144»</w:t>
      </w:r>
      <w:r w:rsidR="00573BAF">
        <w:rPr>
          <w:bCs/>
          <w:sz w:val="28"/>
          <w:szCs w:val="28"/>
        </w:rPr>
        <w:t>;</w:t>
      </w:r>
    </w:p>
    <w:p w:rsidR="00573BAF" w:rsidRDefault="00573BAF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илову Надежду Николаевну, воспитателя муниципального дошкольного образовательного учреждения «Детский сад №</w:t>
      </w:r>
      <w:r w:rsidR="003039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8»;</w:t>
      </w:r>
    </w:p>
    <w:p w:rsidR="00573BAF" w:rsidRDefault="00573BAF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пову Наталью Сергеевну, воспитателя муниципального автономного дошкольного образовательного учр</w:t>
      </w:r>
      <w:r w:rsidR="00F868F7">
        <w:rPr>
          <w:bCs/>
          <w:sz w:val="28"/>
          <w:szCs w:val="28"/>
        </w:rPr>
        <w:t>еждения «Центр развития ребенка</w:t>
      </w:r>
      <w:r w:rsidR="004164A4" w:rsidRPr="004164A4">
        <w:rPr>
          <w:bCs/>
          <w:sz w:val="28"/>
          <w:szCs w:val="28"/>
        </w:rPr>
        <w:t xml:space="preserve"> </w:t>
      </w:r>
      <w:r w:rsidR="00F868F7" w:rsidRPr="00DE7206">
        <w:rPr>
          <w:bCs/>
          <w:sz w:val="28"/>
          <w:szCs w:val="28"/>
        </w:rPr>
        <w:t>–</w:t>
      </w:r>
      <w:r w:rsidR="004164A4" w:rsidRPr="00DE72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ский сад №</w:t>
      </w:r>
      <w:r w:rsidR="00226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5 «Капельки солнца»</w:t>
      </w:r>
      <w:r w:rsidR="00907989">
        <w:rPr>
          <w:bCs/>
          <w:sz w:val="28"/>
          <w:szCs w:val="28"/>
        </w:rPr>
        <w:t>;</w:t>
      </w:r>
    </w:p>
    <w:p w:rsidR="00907989" w:rsidRDefault="00907989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вальскую Наталию Анатольевну, заместителя заведующего по воспитательной работе муниципального автономного дошкольного образовательного учр</w:t>
      </w:r>
      <w:r w:rsidR="00F868F7">
        <w:rPr>
          <w:bCs/>
          <w:sz w:val="28"/>
          <w:szCs w:val="28"/>
        </w:rPr>
        <w:t>еждения «Центр развития ребенка</w:t>
      </w:r>
      <w:r w:rsidR="004164A4" w:rsidRPr="004164A4">
        <w:rPr>
          <w:bCs/>
          <w:sz w:val="28"/>
          <w:szCs w:val="28"/>
        </w:rPr>
        <w:t xml:space="preserve"> </w:t>
      </w:r>
      <w:r w:rsidR="00F868F7" w:rsidRPr="00DE7206">
        <w:rPr>
          <w:bCs/>
          <w:sz w:val="28"/>
          <w:szCs w:val="28"/>
        </w:rPr>
        <w:t>–</w:t>
      </w:r>
      <w:r w:rsidR="004164A4" w:rsidRPr="00DE72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ский сад №</w:t>
      </w:r>
      <w:r w:rsidR="00BD0B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5 «Капельки солнца»</w:t>
      </w:r>
      <w:r w:rsidR="0023733E">
        <w:rPr>
          <w:bCs/>
          <w:sz w:val="28"/>
          <w:szCs w:val="28"/>
        </w:rPr>
        <w:t>.</w:t>
      </w:r>
    </w:p>
    <w:p w:rsidR="0023733E" w:rsidRDefault="0023733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 и высокий профессионализм Угольникову Ирину Владимировну, учителя начальных классов муниципального общеобразовательного учреждения «Средняя общеобразовательная школа </w:t>
      </w:r>
      <w:r w:rsidR="000102F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95 с углубленным</w:t>
      </w:r>
      <w:r w:rsidR="00F868F7">
        <w:rPr>
          <w:bCs/>
          <w:sz w:val="28"/>
          <w:szCs w:val="28"/>
        </w:rPr>
        <w:t xml:space="preserve"> изучением отдельных предметов».</w:t>
      </w:r>
    </w:p>
    <w:p w:rsidR="0023733E" w:rsidRDefault="0023733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 w:rsidR="00766E15">
        <w:rPr>
          <w:bCs/>
          <w:sz w:val="28"/>
          <w:szCs w:val="28"/>
        </w:rPr>
        <w:t xml:space="preserve"> за</w:t>
      </w:r>
      <w:r w:rsidR="00F868F7">
        <w:rPr>
          <w:bCs/>
          <w:sz w:val="28"/>
          <w:szCs w:val="28"/>
        </w:rPr>
        <w:t xml:space="preserve"> добросовестный труд,</w:t>
      </w:r>
      <w:r w:rsidR="00766E15">
        <w:rPr>
          <w:bCs/>
          <w:sz w:val="28"/>
          <w:szCs w:val="28"/>
        </w:rPr>
        <w:t xml:space="preserve"> значительный вклад в развитие системы образования</w:t>
      </w:r>
      <w:r w:rsidR="0040581E">
        <w:rPr>
          <w:bCs/>
          <w:sz w:val="28"/>
          <w:szCs w:val="28"/>
        </w:rPr>
        <w:t xml:space="preserve"> </w:t>
      </w:r>
      <w:r w:rsidR="0040581E">
        <w:rPr>
          <w:bCs/>
          <w:sz w:val="28"/>
          <w:szCs w:val="28"/>
        </w:rPr>
        <w:lastRenderedPageBreak/>
        <w:t>города Саратова</w:t>
      </w:r>
      <w:r w:rsidR="00766E15">
        <w:rPr>
          <w:bCs/>
          <w:sz w:val="28"/>
          <w:szCs w:val="28"/>
        </w:rPr>
        <w:t xml:space="preserve">, творческое отношение </w:t>
      </w:r>
      <w:r w:rsidR="006049FF">
        <w:rPr>
          <w:bCs/>
          <w:sz w:val="28"/>
          <w:szCs w:val="28"/>
        </w:rPr>
        <w:t>к делу</w:t>
      </w:r>
      <w:r w:rsidR="00F868F7">
        <w:rPr>
          <w:bCs/>
          <w:sz w:val="28"/>
          <w:szCs w:val="28"/>
        </w:rPr>
        <w:t xml:space="preserve"> Дороднову</w:t>
      </w:r>
      <w:r w:rsidR="00766E15">
        <w:rPr>
          <w:bCs/>
          <w:sz w:val="28"/>
          <w:szCs w:val="28"/>
        </w:rPr>
        <w:t xml:space="preserve"> Елену Вячеславовну, учителя технологии муниципального общеобразовательного учреждения «Средняя</w:t>
      </w:r>
      <w:r w:rsidR="006E398C">
        <w:rPr>
          <w:bCs/>
          <w:sz w:val="28"/>
          <w:szCs w:val="28"/>
        </w:rPr>
        <w:t xml:space="preserve"> общеобразовательная школа № 7».</w:t>
      </w:r>
    </w:p>
    <w:p w:rsidR="00A947A2" w:rsidRDefault="00766E15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 w:rsidR="00110E8E">
        <w:rPr>
          <w:bCs/>
          <w:sz w:val="28"/>
          <w:szCs w:val="28"/>
        </w:rPr>
        <w:t xml:space="preserve"> за </w:t>
      </w:r>
      <w:r w:rsidR="001E4152">
        <w:rPr>
          <w:bCs/>
          <w:sz w:val="28"/>
          <w:szCs w:val="28"/>
        </w:rPr>
        <w:t>творческий подход и</w:t>
      </w:r>
      <w:r w:rsidR="00110E8E">
        <w:rPr>
          <w:bCs/>
          <w:sz w:val="28"/>
          <w:szCs w:val="28"/>
        </w:rPr>
        <w:t xml:space="preserve"> </w:t>
      </w:r>
      <w:r w:rsidR="0040581E">
        <w:rPr>
          <w:bCs/>
          <w:sz w:val="28"/>
          <w:szCs w:val="28"/>
        </w:rPr>
        <w:t xml:space="preserve">профессиональные успехи </w:t>
      </w:r>
      <w:r w:rsidR="00110E8E">
        <w:rPr>
          <w:bCs/>
          <w:sz w:val="28"/>
          <w:szCs w:val="28"/>
        </w:rPr>
        <w:t>в</w:t>
      </w:r>
      <w:r w:rsidR="001E4152">
        <w:rPr>
          <w:bCs/>
          <w:sz w:val="28"/>
          <w:szCs w:val="28"/>
        </w:rPr>
        <w:t xml:space="preserve"> обучении и воспитании </w:t>
      </w:r>
      <w:r w:rsidR="0040581E">
        <w:rPr>
          <w:bCs/>
          <w:sz w:val="28"/>
          <w:szCs w:val="28"/>
        </w:rPr>
        <w:t>школьников</w:t>
      </w:r>
      <w:r w:rsidR="00A947A2" w:rsidRPr="00A947A2">
        <w:rPr>
          <w:bCs/>
          <w:sz w:val="28"/>
          <w:szCs w:val="28"/>
        </w:rPr>
        <w:t xml:space="preserve"> </w:t>
      </w:r>
      <w:r w:rsidR="00A947A2">
        <w:rPr>
          <w:bCs/>
          <w:sz w:val="28"/>
          <w:szCs w:val="28"/>
        </w:rPr>
        <w:t>следующих лиц:</w:t>
      </w:r>
    </w:p>
    <w:p w:rsidR="00766E15" w:rsidRDefault="00766E15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еву Наталию Владимировну, учителя начальных классов муниципального общеобразовательного учреждения «Средняя</w:t>
      </w:r>
      <w:r w:rsidR="00A947A2">
        <w:rPr>
          <w:bCs/>
          <w:sz w:val="28"/>
          <w:szCs w:val="28"/>
        </w:rPr>
        <w:t xml:space="preserve"> общеобразовательная школа № 7»;</w:t>
      </w:r>
    </w:p>
    <w:p w:rsidR="00766E15" w:rsidRDefault="00766E15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овалову Анну Александровну, учителя начальных классов муниципального общеобразовательного учреждения «Средняя общеобразовательная школа № 7»</w:t>
      </w:r>
      <w:r w:rsidR="0040581E">
        <w:rPr>
          <w:bCs/>
          <w:sz w:val="28"/>
          <w:szCs w:val="28"/>
        </w:rPr>
        <w:t>.</w:t>
      </w:r>
    </w:p>
    <w:p w:rsidR="0040581E" w:rsidRDefault="0040581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, творческий подход и высокий профессионализм </w:t>
      </w:r>
      <w:r w:rsidR="00726977" w:rsidRPr="0040581E">
        <w:rPr>
          <w:bCs/>
          <w:sz w:val="28"/>
          <w:szCs w:val="28"/>
        </w:rPr>
        <w:t>Кузнецову Наталью Борисовну, заместителя директора по воспитательной работе муниципального общеобразовательного учреждения «Средняя обще</w:t>
      </w:r>
      <w:r w:rsidR="0002636A" w:rsidRPr="0040581E">
        <w:rPr>
          <w:bCs/>
          <w:sz w:val="28"/>
          <w:szCs w:val="28"/>
        </w:rPr>
        <w:t xml:space="preserve">образовательная школа № 82» </w:t>
      </w:r>
      <w:r w:rsidR="00352BCD" w:rsidRPr="0040581E">
        <w:rPr>
          <w:bCs/>
          <w:sz w:val="28"/>
          <w:szCs w:val="28"/>
        </w:rPr>
        <w:t xml:space="preserve">Октябрьского района </w:t>
      </w:r>
      <w:r>
        <w:rPr>
          <w:bCs/>
          <w:sz w:val="28"/>
          <w:szCs w:val="28"/>
        </w:rPr>
        <w:t>города Саратова.</w:t>
      </w:r>
    </w:p>
    <w:p w:rsidR="001044D5" w:rsidRDefault="0040581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, успехи </w:t>
      </w:r>
      <w:r w:rsidR="001044D5">
        <w:rPr>
          <w:bCs/>
          <w:sz w:val="28"/>
          <w:szCs w:val="28"/>
        </w:rPr>
        <w:t xml:space="preserve">в организации финансово-хозяйственной работы </w:t>
      </w:r>
      <w:r w:rsidR="00B27A47" w:rsidRPr="0040581E">
        <w:rPr>
          <w:bCs/>
          <w:sz w:val="28"/>
          <w:szCs w:val="28"/>
        </w:rPr>
        <w:t xml:space="preserve">Медвигину Ольгу Евгеньевну, заместителя директора по административно-хозяйственной работе муниципального общеобразовательного учреждения «Средняя </w:t>
      </w:r>
      <w:r w:rsidR="0002636A" w:rsidRPr="0040581E">
        <w:rPr>
          <w:bCs/>
          <w:sz w:val="28"/>
          <w:szCs w:val="28"/>
        </w:rPr>
        <w:t xml:space="preserve">общеобразовательная школа </w:t>
      </w:r>
      <w:r w:rsidR="000102F4">
        <w:rPr>
          <w:bCs/>
          <w:sz w:val="28"/>
          <w:szCs w:val="28"/>
        </w:rPr>
        <w:br/>
      </w:r>
      <w:r w:rsidR="0002636A" w:rsidRPr="0040581E">
        <w:rPr>
          <w:bCs/>
          <w:sz w:val="28"/>
          <w:szCs w:val="28"/>
        </w:rPr>
        <w:t>№ 82»</w:t>
      </w:r>
      <w:r w:rsidR="00216BC8" w:rsidRPr="0040581E">
        <w:rPr>
          <w:bCs/>
          <w:sz w:val="28"/>
          <w:szCs w:val="28"/>
        </w:rPr>
        <w:t xml:space="preserve"> Октябрьского района города</w:t>
      </w:r>
      <w:r w:rsidR="001044D5">
        <w:rPr>
          <w:bCs/>
          <w:sz w:val="28"/>
          <w:szCs w:val="28"/>
        </w:rPr>
        <w:t xml:space="preserve"> Саратова.</w:t>
      </w:r>
    </w:p>
    <w:p w:rsidR="001044D5" w:rsidRDefault="001044D5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творческий подход и профессионализм в обучении и воспитании учащихся следующих лиц:</w:t>
      </w:r>
    </w:p>
    <w:p w:rsidR="001044D5" w:rsidRDefault="00B27A47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1044D5">
        <w:rPr>
          <w:bCs/>
          <w:sz w:val="28"/>
          <w:szCs w:val="28"/>
        </w:rPr>
        <w:t xml:space="preserve">Даутову Эльмиру </w:t>
      </w:r>
      <w:r w:rsidR="00632414" w:rsidRPr="001044D5">
        <w:rPr>
          <w:bCs/>
          <w:sz w:val="28"/>
          <w:szCs w:val="28"/>
        </w:rPr>
        <w:t>Николаевну,</w:t>
      </w:r>
      <w:r w:rsidR="0002636A" w:rsidRPr="001044D5">
        <w:rPr>
          <w:bCs/>
          <w:sz w:val="28"/>
          <w:szCs w:val="28"/>
        </w:rPr>
        <w:t xml:space="preserve"> учителя начальных </w:t>
      </w:r>
      <w:r w:rsidR="00A34045" w:rsidRPr="001044D5">
        <w:rPr>
          <w:bCs/>
          <w:sz w:val="28"/>
          <w:szCs w:val="28"/>
        </w:rPr>
        <w:t>классов муниципального</w:t>
      </w:r>
      <w:r w:rsidR="00632414" w:rsidRPr="001044D5">
        <w:rPr>
          <w:bCs/>
          <w:sz w:val="28"/>
          <w:szCs w:val="28"/>
        </w:rPr>
        <w:t xml:space="preserve"> общеобразовательного учреждения «Средняя </w:t>
      </w:r>
      <w:r w:rsidR="0002636A" w:rsidRPr="001044D5">
        <w:rPr>
          <w:bCs/>
          <w:sz w:val="28"/>
          <w:szCs w:val="28"/>
        </w:rPr>
        <w:t>общеобразовательная школа № 82»</w:t>
      </w:r>
      <w:r w:rsidR="00216BC8" w:rsidRPr="001044D5">
        <w:rPr>
          <w:bCs/>
          <w:sz w:val="28"/>
          <w:szCs w:val="28"/>
        </w:rPr>
        <w:t xml:space="preserve"> Октябрьского района города</w:t>
      </w:r>
      <w:r w:rsidR="007A78B6" w:rsidRPr="001044D5">
        <w:rPr>
          <w:bCs/>
          <w:sz w:val="28"/>
          <w:szCs w:val="28"/>
        </w:rPr>
        <w:t xml:space="preserve"> Саратова;</w:t>
      </w:r>
    </w:p>
    <w:p w:rsidR="00632414" w:rsidRPr="001044D5" w:rsidRDefault="00632414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1044D5">
        <w:rPr>
          <w:bCs/>
          <w:sz w:val="28"/>
          <w:szCs w:val="28"/>
        </w:rPr>
        <w:t>Чешеву Марию Владимировну, учителя начальных классов муниципального общеобразовательного учреждения «Средняя общеобразовательная школа № 82»</w:t>
      </w:r>
      <w:r w:rsidR="00216BC8" w:rsidRPr="001044D5">
        <w:rPr>
          <w:bCs/>
          <w:sz w:val="28"/>
          <w:szCs w:val="28"/>
        </w:rPr>
        <w:t xml:space="preserve"> Октя</w:t>
      </w:r>
      <w:r w:rsidR="004339B3" w:rsidRPr="001044D5">
        <w:rPr>
          <w:bCs/>
          <w:sz w:val="28"/>
          <w:szCs w:val="28"/>
        </w:rPr>
        <w:t>брьского района города Саратова.</w:t>
      </w:r>
    </w:p>
    <w:p w:rsidR="001044D5" w:rsidRDefault="004339B3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339B3">
        <w:rPr>
          <w:bCs/>
          <w:sz w:val="28"/>
          <w:szCs w:val="28"/>
        </w:rPr>
        <w:t>Наградить Почетной грамотой Саратовской городской Думы за творческий подход и профессионализм в обучении и воспитании детей следующих лиц:</w:t>
      </w:r>
    </w:p>
    <w:p w:rsidR="001044D5" w:rsidRDefault="00632414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1044D5">
        <w:rPr>
          <w:bCs/>
          <w:sz w:val="28"/>
          <w:szCs w:val="28"/>
        </w:rPr>
        <w:t xml:space="preserve">Супруненко Кристину </w:t>
      </w:r>
      <w:r w:rsidR="00C839A3" w:rsidRPr="001044D5">
        <w:rPr>
          <w:bCs/>
          <w:sz w:val="28"/>
          <w:szCs w:val="28"/>
        </w:rPr>
        <w:t>Алексеевну</w:t>
      </w:r>
      <w:r w:rsidRPr="001044D5">
        <w:rPr>
          <w:bCs/>
          <w:sz w:val="28"/>
          <w:szCs w:val="28"/>
        </w:rPr>
        <w:t>, воспитателя структурного подразделения муниципального общеобразовательного учреждения «Средняя общеобразовательная школа № 82»</w:t>
      </w:r>
      <w:r w:rsidR="00F922D0" w:rsidRPr="001044D5">
        <w:rPr>
          <w:bCs/>
          <w:sz w:val="28"/>
          <w:szCs w:val="28"/>
        </w:rPr>
        <w:t xml:space="preserve"> Октябрьского района города Саратова «Детский сад «Сов</w:t>
      </w:r>
      <w:r w:rsidR="001044D5">
        <w:rPr>
          <w:bCs/>
          <w:sz w:val="28"/>
          <w:szCs w:val="28"/>
        </w:rPr>
        <w:t>ё</w:t>
      </w:r>
      <w:r w:rsidR="00F922D0" w:rsidRPr="001044D5">
        <w:rPr>
          <w:bCs/>
          <w:sz w:val="28"/>
          <w:szCs w:val="28"/>
        </w:rPr>
        <w:t>нок»</w:t>
      </w:r>
      <w:r w:rsidR="004339B3" w:rsidRPr="001044D5">
        <w:rPr>
          <w:bCs/>
          <w:sz w:val="28"/>
          <w:szCs w:val="28"/>
        </w:rPr>
        <w:t>;</w:t>
      </w:r>
    </w:p>
    <w:p w:rsidR="008439E4" w:rsidRDefault="00A34045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339B3">
        <w:rPr>
          <w:bCs/>
          <w:sz w:val="28"/>
          <w:szCs w:val="28"/>
        </w:rPr>
        <w:t>Осадчую</w:t>
      </w:r>
      <w:r w:rsidR="00B85BDE" w:rsidRPr="004339B3">
        <w:rPr>
          <w:bCs/>
          <w:sz w:val="28"/>
          <w:szCs w:val="28"/>
        </w:rPr>
        <w:t xml:space="preserve"> И</w:t>
      </w:r>
      <w:r w:rsidR="001044D5">
        <w:rPr>
          <w:bCs/>
          <w:sz w:val="28"/>
          <w:szCs w:val="28"/>
        </w:rPr>
        <w:t>н</w:t>
      </w:r>
      <w:r w:rsidR="00B85BDE" w:rsidRPr="004339B3">
        <w:rPr>
          <w:bCs/>
          <w:sz w:val="28"/>
          <w:szCs w:val="28"/>
        </w:rPr>
        <w:t xml:space="preserve">ну Николаевну, </w:t>
      </w:r>
      <w:r w:rsidR="008439E4" w:rsidRPr="004339B3">
        <w:rPr>
          <w:bCs/>
          <w:sz w:val="28"/>
          <w:szCs w:val="28"/>
        </w:rPr>
        <w:t>воспитателя структурного подразделения муниципального общеобразовательного учреждения «Средняя общеобразовательная школа № 82» Октябрьского района города Саратова «Детский сад «Сов</w:t>
      </w:r>
      <w:r w:rsidR="001044D5">
        <w:rPr>
          <w:bCs/>
          <w:sz w:val="28"/>
          <w:szCs w:val="28"/>
        </w:rPr>
        <w:t>ё</w:t>
      </w:r>
      <w:r w:rsidR="008439E4" w:rsidRPr="004339B3">
        <w:rPr>
          <w:bCs/>
          <w:sz w:val="28"/>
          <w:szCs w:val="28"/>
        </w:rPr>
        <w:t>нок».</w:t>
      </w:r>
    </w:p>
    <w:p w:rsidR="004D4566" w:rsidRPr="0040581E" w:rsidRDefault="00025B91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0581E">
        <w:rPr>
          <w:bCs/>
          <w:sz w:val="28"/>
          <w:szCs w:val="28"/>
        </w:rPr>
        <w:lastRenderedPageBreak/>
        <w:t>Наградить Почетной грамотой Саратовской городской</w:t>
      </w:r>
      <w:r w:rsidR="0094769E" w:rsidRPr="0040581E">
        <w:rPr>
          <w:bCs/>
          <w:sz w:val="28"/>
          <w:szCs w:val="28"/>
        </w:rPr>
        <w:t xml:space="preserve"> Думы</w:t>
      </w:r>
      <w:r w:rsidRPr="0040581E">
        <w:rPr>
          <w:bCs/>
          <w:sz w:val="28"/>
          <w:szCs w:val="28"/>
        </w:rPr>
        <w:t xml:space="preserve"> </w:t>
      </w:r>
      <w:r w:rsidR="0094769E" w:rsidRPr="0040581E">
        <w:rPr>
          <w:bCs/>
          <w:sz w:val="28"/>
          <w:szCs w:val="28"/>
        </w:rPr>
        <w:t>за</w:t>
      </w:r>
      <w:r w:rsidR="00C839A3" w:rsidRPr="0040581E">
        <w:rPr>
          <w:bCs/>
          <w:sz w:val="28"/>
          <w:szCs w:val="28"/>
        </w:rPr>
        <w:t xml:space="preserve"> </w:t>
      </w:r>
      <w:r w:rsidR="001044D5">
        <w:rPr>
          <w:bCs/>
          <w:sz w:val="28"/>
          <w:szCs w:val="28"/>
        </w:rPr>
        <w:t>активную общественную работу и вклад</w:t>
      </w:r>
      <w:r w:rsidR="00907B3A" w:rsidRPr="0040581E">
        <w:rPr>
          <w:bCs/>
          <w:sz w:val="28"/>
          <w:szCs w:val="28"/>
        </w:rPr>
        <w:t xml:space="preserve"> </w:t>
      </w:r>
      <w:r w:rsidR="0094769E" w:rsidRPr="0040581E">
        <w:rPr>
          <w:bCs/>
          <w:sz w:val="28"/>
          <w:szCs w:val="28"/>
        </w:rPr>
        <w:t xml:space="preserve">в развитие высшего образования и юридической науки на территории муниципального образования «Город Саратов» Чолахяна Арсена Вачагановича, доцента кафедры теории государства и права </w:t>
      </w:r>
      <w:r w:rsidR="004D4566" w:rsidRPr="0040581E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ратовская государственная юридическая академия».</w:t>
      </w:r>
    </w:p>
    <w:p w:rsidR="001044D5" w:rsidRDefault="004D4566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0581E">
        <w:rPr>
          <w:bCs/>
          <w:sz w:val="28"/>
          <w:szCs w:val="28"/>
        </w:rPr>
        <w:t>Наградить Почетной грамотой Саратовской городской Думы за активную обще</w:t>
      </w:r>
      <w:r w:rsidR="007921D2" w:rsidRPr="0040581E">
        <w:rPr>
          <w:bCs/>
          <w:sz w:val="28"/>
          <w:szCs w:val="28"/>
        </w:rPr>
        <w:t xml:space="preserve">ственную работу и </w:t>
      </w:r>
      <w:r w:rsidRPr="0040581E">
        <w:rPr>
          <w:bCs/>
          <w:sz w:val="28"/>
          <w:szCs w:val="28"/>
        </w:rPr>
        <w:t>вклад в развитие общего образования на территории муниципального образования «Город Саратов» следующих лиц:</w:t>
      </w:r>
    </w:p>
    <w:p w:rsidR="001044D5" w:rsidRDefault="004D4566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1044D5">
        <w:rPr>
          <w:bCs/>
          <w:sz w:val="28"/>
          <w:szCs w:val="28"/>
        </w:rPr>
        <w:t xml:space="preserve">Черноусенко Юлию Сергеевну, учителя начальных классов муниципального </w:t>
      </w:r>
      <w:r w:rsidR="001044D5">
        <w:rPr>
          <w:bCs/>
          <w:sz w:val="28"/>
          <w:szCs w:val="28"/>
        </w:rPr>
        <w:t>автономного</w:t>
      </w:r>
      <w:r w:rsidR="001044D5" w:rsidRPr="001044D5">
        <w:rPr>
          <w:bCs/>
          <w:sz w:val="28"/>
          <w:szCs w:val="28"/>
        </w:rPr>
        <w:t xml:space="preserve"> </w:t>
      </w:r>
      <w:r w:rsidRPr="001044D5">
        <w:rPr>
          <w:bCs/>
          <w:sz w:val="28"/>
          <w:szCs w:val="28"/>
        </w:rPr>
        <w:t>общеобразовательного учреждения «Медико-биологический лицей» города Саратова</w:t>
      </w:r>
      <w:r w:rsidR="001044D5">
        <w:rPr>
          <w:bCs/>
          <w:sz w:val="28"/>
          <w:szCs w:val="28"/>
        </w:rPr>
        <w:t>;</w:t>
      </w:r>
    </w:p>
    <w:p w:rsidR="00F40E7C" w:rsidRDefault="004D4566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аснову Наталию Анатольевну, учителя русского языка и литературы муниципального автономного общеобразовательного учреждения «Медико-биологический лицей» города Саратова.</w:t>
      </w:r>
    </w:p>
    <w:p w:rsidR="00BA5D5A" w:rsidRPr="0040581E" w:rsidRDefault="00BA5D5A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0581E">
        <w:rPr>
          <w:bCs/>
          <w:sz w:val="28"/>
          <w:szCs w:val="28"/>
        </w:rPr>
        <w:t>Наградить Почетной грамотой Саратовской городской Думы за многолетний и добросовестный труд Вахрушеву Анну Николаевну, подполковника полиции, начальника отдела по вопросам миграции отдела полиции №</w:t>
      </w:r>
      <w:r w:rsidR="00EA02D0" w:rsidRPr="0040581E">
        <w:rPr>
          <w:bCs/>
          <w:sz w:val="28"/>
          <w:szCs w:val="28"/>
        </w:rPr>
        <w:t xml:space="preserve"> </w:t>
      </w:r>
      <w:r w:rsidRPr="0040581E">
        <w:rPr>
          <w:bCs/>
          <w:sz w:val="28"/>
          <w:szCs w:val="28"/>
        </w:rPr>
        <w:t>3 в составе Управления МВД России по городу Саратову.</w:t>
      </w:r>
    </w:p>
    <w:p w:rsidR="000102F4" w:rsidRDefault="004919A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0581E">
        <w:rPr>
          <w:bCs/>
          <w:sz w:val="28"/>
          <w:szCs w:val="28"/>
        </w:rPr>
        <w:t>Наградить Почетной грамотой Саратовской городской Думы за особые заслуги в организации библиотечного обслуживания населения города Саратова, высокий профессионализм и в связи с 70-летием образования Центральной городской библиотеки города Саратова следующих лиц</w:t>
      </w:r>
      <w:r w:rsidR="000102F4">
        <w:rPr>
          <w:bCs/>
          <w:sz w:val="28"/>
          <w:szCs w:val="28"/>
        </w:rPr>
        <w:t>:</w:t>
      </w:r>
    </w:p>
    <w:p w:rsidR="000102F4" w:rsidRDefault="004919AE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102F4">
        <w:rPr>
          <w:bCs/>
          <w:sz w:val="28"/>
          <w:szCs w:val="28"/>
        </w:rPr>
        <w:t>Улмаганбетову Любовь Анатольевну, заведующего отделом абонемента Центральной городской библиотеки муниципального учреждения культуры «Централизованная библиотечная система города Саратова»;</w:t>
      </w:r>
    </w:p>
    <w:p w:rsidR="004919AE" w:rsidRPr="004D4566" w:rsidRDefault="004919AE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ковскую Валентину Владимировну, заведующего отделом читальных залов Центральной городской библиотеки муниципального учреждения культуры «Централизованная библиотечная система города Саратова».</w:t>
      </w:r>
    </w:p>
    <w:p w:rsidR="005D7AEB" w:rsidRPr="0040581E" w:rsidRDefault="00415ACB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0581E">
        <w:rPr>
          <w:bCs/>
          <w:sz w:val="28"/>
          <w:szCs w:val="28"/>
        </w:rPr>
        <w:t>Настоящее решение вступает в силу со дня его принятия.</w:t>
      </w:r>
    </w:p>
    <w:p w:rsidR="00225E46" w:rsidRDefault="00225E46" w:rsidP="008C6AA7">
      <w:pPr>
        <w:tabs>
          <w:tab w:val="left" w:pos="0"/>
        </w:tabs>
        <w:jc w:val="both"/>
        <w:rPr>
          <w:sz w:val="28"/>
          <w:szCs w:val="28"/>
        </w:rPr>
      </w:pP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>Проект внесен депутатом</w:t>
      </w: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 xml:space="preserve">Саратовской городской Думы </w:t>
      </w:r>
    </w:p>
    <w:p w:rsidR="003B5711" w:rsidRDefault="00D179CC" w:rsidP="00D179CC">
      <w:pPr>
        <w:ind w:left="5812" w:right="1417" w:hanging="425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r w:rsidR="005E6C02" w:rsidRPr="005D7AEB">
        <w:rPr>
          <w:sz w:val="28"/>
          <w:szCs w:val="28"/>
        </w:rPr>
        <w:t>Янкловичем</w:t>
      </w:r>
    </w:p>
    <w:p w:rsidR="00224F2D" w:rsidRPr="005D7AEB" w:rsidRDefault="00224F2D" w:rsidP="00D179CC">
      <w:pPr>
        <w:ind w:left="5812" w:right="1417" w:hanging="425"/>
        <w:rPr>
          <w:sz w:val="28"/>
          <w:szCs w:val="28"/>
        </w:rPr>
      </w:pPr>
    </w:p>
    <w:sectPr w:rsidR="00224F2D" w:rsidRPr="005D7AEB" w:rsidSect="00EC6C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F4" w:rsidRDefault="000102F4" w:rsidP="00ED60BB">
      <w:r>
        <w:separator/>
      </w:r>
    </w:p>
  </w:endnote>
  <w:endnote w:type="continuationSeparator" w:id="0">
    <w:p w:rsidR="000102F4" w:rsidRDefault="000102F4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F4" w:rsidRDefault="000102F4" w:rsidP="00ED60BB">
      <w:r>
        <w:separator/>
      </w:r>
    </w:p>
  </w:footnote>
  <w:footnote w:type="continuationSeparator" w:id="0">
    <w:p w:rsidR="000102F4" w:rsidRDefault="000102F4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51793"/>
      <w:docPartObj>
        <w:docPartGallery w:val="Page Numbers (Top of Page)"/>
        <w:docPartUnique/>
      </w:docPartObj>
    </w:sdtPr>
    <w:sdtEndPr/>
    <w:sdtContent>
      <w:p w:rsidR="000102F4" w:rsidRDefault="00275F8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02F4" w:rsidRDefault="000102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9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2F4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5F8F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95"/>
    <w:rsid w:val="003177E1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9A3"/>
    <w:rsid w:val="00C845CA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3E32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42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4D8FE-3AD5-4220-A793-3C5054D6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19FF-FC07-4207-AF3F-18B7019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20-10-22T12:21:00Z</cp:lastPrinted>
  <dcterms:created xsi:type="dcterms:W3CDTF">2020-10-23T10:06:00Z</dcterms:created>
  <dcterms:modified xsi:type="dcterms:W3CDTF">2020-10-23T10:06:00Z</dcterms:modified>
</cp:coreProperties>
</file>